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8BCC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1E2B27">
        <w:rPr>
          <w:rFonts w:ascii="Arial" w:hAnsi="Arial" w:cs="Arial"/>
          <w:i/>
          <w:sz w:val="21"/>
          <w:szCs w:val="21"/>
        </w:rPr>
        <w:t>6</w:t>
      </w:r>
    </w:p>
    <w:p w14:paraId="6CC2FF67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0FCCFAA6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45B858E5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4C371192" w14:textId="14627C96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D1438C">
        <w:rPr>
          <w:rFonts w:ascii="Arial" w:hAnsi="Arial" w:cs="Arial"/>
          <w:sz w:val="21"/>
          <w:szCs w:val="21"/>
        </w:rPr>
        <w:t>Różann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7A9F9B5" w14:textId="6E9C3C99" w:rsidR="00C4103F" w:rsidRPr="00A22DCF" w:rsidRDefault="00B31A59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Leśna 5</w:t>
      </w:r>
      <w:r w:rsidR="00D14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86-</w:t>
      </w:r>
      <w:r w:rsidR="00D1438C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1</w:t>
      </w:r>
      <w:r w:rsidR="00D1438C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</w:t>
      </w:r>
      <w:r w:rsidR="00D1438C">
        <w:rPr>
          <w:rFonts w:ascii="Arial" w:hAnsi="Arial" w:cs="Arial"/>
          <w:sz w:val="21"/>
          <w:szCs w:val="21"/>
        </w:rPr>
        <w:t>Koronowo</w:t>
      </w:r>
    </w:p>
    <w:p w14:paraId="4EDD95A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5C22B8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50C1B41" w14:textId="50CF265C" w:rsidR="004C4854" w:rsidRPr="00A22DCF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B31A59">
        <w:rPr>
          <w:rFonts w:ascii="Arial" w:hAnsi="Arial" w:cs="Arial"/>
          <w:b/>
          <w:sz w:val="21"/>
          <w:szCs w:val="21"/>
        </w:rPr>
        <w:t>„</w:t>
      </w:r>
      <w:r w:rsidR="001601DA" w:rsidRPr="00CC17FB">
        <w:rPr>
          <w:rFonts w:ascii="Cambria" w:hAnsi="Cambria"/>
          <w:b/>
        </w:rPr>
        <w:t>Wykonywanie usług z</w:t>
      </w:r>
      <w:r w:rsidR="001601DA">
        <w:rPr>
          <w:rFonts w:ascii="Cambria" w:hAnsi="Cambria"/>
          <w:b/>
        </w:rPr>
        <w:t xml:space="preserve"> </w:t>
      </w:r>
      <w:r w:rsidR="001601DA" w:rsidRPr="00CC17FB">
        <w:rPr>
          <w:rFonts w:ascii="Cambria" w:hAnsi="Cambria"/>
          <w:b/>
        </w:rPr>
        <w:t xml:space="preserve">zakresu gospodarki leśnej na terenie </w:t>
      </w:r>
      <w:r w:rsidR="001601DA">
        <w:rPr>
          <w:rFonts w:ascii="Cambria" w:hAnsi="Cambria"/>
          <w:b/>
        </w:rPr>
        <w:t>szkółki leśnej Wilcze Gardło w 2022 roku</w:t>
      </w:r>
      <w:r w:rsidR="00D1438C">
        <w:rPr>
          <w:rFonts w:ascii="Arial" w:hAnsi="Arial"/>
          <w:b/>
          <w:sz w:val="21"/>
          <w:szCs w:val="21"/>
        </w:rPr>
        <w:t>”</w:t>
      </w:r>
      <w:r>
        <w:rPr>
          <w:rFonts w:ascii="Arial" w:hAnsi="Arial" w:cs="Arial"/>
          <w:b/>
          <w:sz w:val="21"/>
          <w:szCs w:val="21"/>
        </w:rPr>
        <w:t>.</w:t>
      </w:r>
    </w:p>
    <w:p w14:paraId="5C7E5E35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6F11009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KAZ </w:t>
      </w:r>
      <w:r w:rsidR="0056604C">
        <w:rPr>
          <w:rFonts w:ascii="Arial" w:hAnsi="Arial" w:cs="Arial"/>
          <w:b/>
          <w:sz w:val="21"/>
          <w:szCs w:val="21"/>
        </w:rPr>
        <w:t>OSÓB SKIEROWANYCH PRZEZ WYKONAWCĘ DO REALIZACJI ZAMÓWIENIA</w:t>
      </w:r>
    </w:p>
    <w:p w14:paraId="190121FB" w14:textId="3DDD9941" w:rsidR="0056604C" w:rsidRPr="0056604C" w:rsidRDefault="00211232" w:rsidP="0056604C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56604C">
        <w:rPr>
          <w:rFonts w:ascii="Cambria" w:hAnsi="Cambria" w:cs="Arial"/>
          <w:sz w:val="20"/>
          <w:szCs w:val="20"/>
        </w:rPr>
        <w:t xml:space="preserve">na potwierdzenie spełnienia warunku udziału w postępowaniu dot. zdolności technicznej lub zawodowej                    w zakresie </w:t>
      </w:r>
      <w:r w:rsidR="0056604C" w:rsidRPr="0056604C">
        <w:rPr>
          <w:rFonts w:ascii="Cambria" w:hAnsi="Cambria" w:cs="Arial"/>
          <w:sz w:val="20"/>
          <w:szCs w:val="20"/>
        </w:rPr>
        <w:t xml:space="preserve">osób skierowanych przez wykonawcę do realizacji zamówienia, zostanie uznany za spełniony, jeśli Wykonawca wykaże, że </w:t>
      </w:r>
      <w:r w:rsidR="001601DA">
        <w:rPr>
          <w:rFonts w:ascii="Cambria" w:hAnsi="Cambria" w:cs="Arial"/>
          <w:sz w:val="20"/>
          <w:szCs w:val="20"/>
        </w:rPr>
        <w:t>spełnia wymagania określone w ogłoszeniu.</w:t>
      </w:r>
      <w:r w:rsidR="0056604C" w:rsidRPr="0056604C">
        <w:rPr>
          <w:rFonts w:ascii="Cambria" w:hAnsi="Cambria" w:cs="Arial"/>
          <w:sz w:val="20"/>
          <w:szCs w:val="20"/>
        </w:rPr>
        <w:t xml:space="preserve">  </w:t>
      </w:r>
    </w:p>
    <w:p w14:paraId="5B8165A3" w14:textId="77777777" w:rsidR="00B31A59" w:rsidRPr="00211232" w:rsidRDefault="00B31A59" w:rsidP="0056604C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247"/>
        <w:gridCol w:w="1476"/>
        <w:gridCol w:w="1799"/>
        <w:gridCol w:w="3010"/>
      </w:tblGrid>
      <w:tr w:rsidR="001E2B27" w:rsidRPr="00211232" w14:paraId="7B9ADAA9" w14:textId="77777777" w:rsidTr="007C56BA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24F4AF" w14:textId="77777777" w:rsidR="001E2B27" w:rsidRPr="00211232" w:rsidRDefault="001E2B27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BA894" w14:textId="77777777" w:rsidR="001E2B27" w:rsidRPr="00211232" w:rsidRDefault="001E2B27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320F08CA" w14:textId="77777777" w:rsidR="001E2B27" w:rsidRDefault="001E2B27" w:rsidP="001E2B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D0EAC1" w14:textId="77777777" w:rsidR="001E2B27" w:rsidRPr="00211232" w:rsidRDefault="007C56BA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A9886" w14:textId="77777777" w:rsidR="001E2B27" w:rsidRPr="00211232" w:rsidRDefault="001E2B27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94A1F2E" w14:textId="77777777" w:rsidR="001E2B27" w:rsidRPr="00211232" w:rsidRDefault="001E2B27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świadczenie</w:t>
            </w: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1E2B27" w:rsidRPr="00211232" w14:paraId="50E15828" w14:textId="7777777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303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067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DB211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711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631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566C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E2B27" w:rsidRPr="00211232" w14:paraId="7670B8CC" w14:textId="7777777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816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0DD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BAE547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A36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628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DC85" w14:textId="77777777" w:rsidR="001E2B27" w:rsidRPr="00211232" w:rsidRDefault="001E2B27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D6E6C2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392D80" w14:textId="39683652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</w:t>
      </w:r>
      <w:r w:rsidR="0056604C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</w:t>
      </w:r>
      <w:r w:rsidR="0056604C" w:rsidRPr="0056604C">
        <w:rPr>
          <w:rFonts w:ascii="Cambria" w:hAnsi="Cambria" w:cs="Arial"/>
          <w:i/>
        </w:rPr>
        <w:t xml:space="preserve">poświadczoną za zgodność z oryginałem odpowiednio przez Wykonawcę lub podwykonawcę kopię </w:t>
      </w:r>
      <w:r w:rsidR="00AA7CB3">
        <w:rPr>
          <w:rFonts w:ascii="Cambria" w:hAnsi="Cambria" w:cs="Arial"/>
          <w:i/>
        </w:rPr>
        <w:t xml:space="preserve">w/w </w:t>
      </w:r>
      <w:r w:rsidR="0056604C" w:rsidRPr="0056604C">
        <w:rPr>
          <w:rFonts w:ascii="Cambria" w:hAnsi="Cambria" w:cs="Arial"/>
          <w:i/>
        </w:rPr>
        <w:t>uprawnień.</w:t>
      </w:r>
    </w:p>
    <w:p w14:paraId="1EC7A462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FA11F9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907D8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2BCE6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9A07BA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027614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1CAF00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AE41" w14:textId="77777777" w:rsidR="00776412" w:rsidRDefault="00776412" w:rsidP="0038231F">
      <w:pPr>
        <w:spacing w:after="0" w:line="240" w:lineRule="auto"/>
      </w:pPr>
      <w:r>
        <w:separator/>
      </w:r>
    </w:p>
  </w:endnote>
  <w:endnote w:type="continuationSeparator" w:id="0">
    <w:p w14:paraId="68AF6A5F" w14:textId="77777777" w:rsidR="00776412" w:rsidRDefault="007764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B7A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D588" w14:textId="77777777" w:rsidR="00776412" w:rsidRDefault="00776412" w:rsidP="0038231F">
      <w:pPr>
        <w:spacing w:after="0" w:line="240" w:lineRule="auto"/>
      </w:pPr>
      <w:r>
        <w:separator/>
      </w:r>
    </w:p>
  </w:footnote>
  <w:footnote w:type="continuationSeparator" w:id="0">
    <w:p w14:paraId="5C32D197" w14:textId="77777777" w:rsidR="00776412" w:rsidRDefault="007764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1DA"/>
    <w:rsid w:val="001902D2"/>
    <w:rsid w:val="001A1CC3"/>
    <w:rsid w:val="001C6945"/>
    <w:rsid w:val="001E2B27"/>
    <w:rsid w:val="001F027E"/>
    <w:rsid w:val="00203A40"/>
    <w:rsid w:val="00211232"/>
    <w:rsid w:val="002168A8"/>
    <w:rsid w:val="00255142"/>
    <w:rsid w:val="00256CEC"/>
    <w:rsid w:val="00262D61"/>
    <w:rsid w:val="00290B01"/>
    <w:rsid w:val="002B1795"/>
    <w:rsid w:val="002C029E"/>
    <w:rsid w:val="002C0D57"/>
    <w:rsid w:val="002C1C7B"/>
    <w:rsid w:val="002C494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F23F7"/>
    <w:rsid w:val="004F40EF"/>
    <w:rsid w:val="00520174"/>
    <w:rsid w:val="005641F0"/>
    <w:rsid w:val="0056604C"/>
    <w:rsid w:val="005C39CA"/>
    <w:rsid w:val="005E176A"/>
    <w:rsid w:val="00634311"/>
    <w:rsid w:val="006467EF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6412"/>
    <w:rsid w:val="007840F2"/>
    <w:rsid w:val="007936D6"/>
    <w:rsid w:val="007961C8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757E1"/>
    <w:rsid w:val="00892E48"/>
    <w:rsid w:val="008B4911"/>
    <w:rsid w:val="008C2201"/>
    <w:rsid w:val="008C5709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A7CB3"/>
    <w:rsid w:val="00AE6FF2"/>
    <w:rsid w:val="00B0088C"/>
    <w:rsid w:val="00B15219"/>
    <w:rsid w:val="00B15FD3"/>
    <w:rsid w:val="00B20BE6"/>
    <w:rsid w:val="00B31A59"/>
    <w:rsid w:val="00B34079"/>
    <w:rsid w:val="00B43C5E"/>
    <w:rsid w:val="00B60B56"/>
    <w:rsid w:val="00B8005E"/>
    <w:rsid w:val="00B90E42"/>
    <w:rsid w:val="00BB0C3C"/>
    <w:rsid w:val="00BE3486"/>
    <w:rsid w:val="00C014B5"/>
    <w:rsid w:val="00C4103F"/>
    <w:rsid w:val="00C56EB6"/>
    <w:rsid w:val="00C57DEB"/>
    <w:rsid w:val="00C64EB7"/>
    <w:rsid w:val="00C81012"/>
    <w:rsid w:val="00CD7B19"/>
    <w:rsid w:val="00CF0224"/>
    <w:rsid w:val="00D1438C"/>
    <w:rsid w:val="00D23F3D"/>
    <w:rsid w:val="00D34D9A"/>
    <w:rsid w:val="00D409DE"/>
    <w:rsid w:val="00D42C9B"/>
    <w:rsid w:val="00D531D5"/>
    <w:rsid w:val="00D65E89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64288"/>
    <w:rsid w:val="00F64B3D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9BB0"/>
  <w15:docId w15:val="{E293EA0A-3679-49E0-9568-A6771ED1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D53F-64AE-4FEF-A71D-DD939ABB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Bogdziński</cp:lastModifiedBy>
  <cp:revision>13</cp:revision>
  <cp:lastPrinted>2021-03-08T08:24:00Z</cp:lastPrinted>
  <dcterms:created xsi:type="dcterms:W3CDTF">2021-03-01T08:00:00Z</dcterms:created>
  <dcterms:modified xsi:type="dcterms:W3CDTF">2022-01-31T13:40:00Z</dcterms:modified>
</cp:coreProperties>
</file>